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8808" w14:textId="4C0E8962" w:rsidR="00710BD2" w:rsidRDefault="00710BD2" w:rsidP="00DF0A51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>ORAL EXAMINATION EVALUATION FORM</w:t>
      </w:r>
    </w:p>
    <w:p w14:paraId="3E4672A6" w14:textId="77777777" w:rsidR="00E75990" w:rsidRDefault="00E75990" w:rsidP="00E75990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2FA918AE" w14:textId="16C9594F" w:rsidR="006512C2" w:rsidRDefault="00710BD2" w:rsidP="00E75990">
      <w:pPr>
        <w:spacing w:line="360" w:lineRule="auto"/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>CANDIDATE:</w:t>
      </w:r>
      <w:r w:rsidR="009C54D4">
        <w:rPr>
          <w:rFonts w:cs="Arial"/>
          <w:b/>
          <w:sz w:val="22"/>
          <w:szCs w:val="22"/>
        </w:rPr>
        <w:t>________________________</w:t>
      </w:r>
      <w:r w:rsidR="003C47A1">
        <w:rPr>
          <w:rFonts w:cs="Arial"/>
          <w:b/>
          <w:sz w:val="22"/>
          <w:szCs w:val="22"/>
        </w:rPr>
        <w:tab/>
      </w:r>
      <w:r w:rsidR="003C47A1">
        <w:rPr>
          <w:rFonts w:cs="Arial"/>
          <w:b/>
          <w:sz w:val="22"/>
          <w:szCs w:val="22"/>
        </w:rPr>
        <w:tab/>
        <w:t>CANDIDATE NUMBER____________</w:t>
      </w:r>
    </w:p>
    <w:p w14:paraId="0524A4E7" w14:textId="3FCDB4CF" w:rsidR="002B5476" w:rsidRPr="007409E3" w:rsidRDefault="006512C2" w:rsidP="00E75990">
      <w:pPr>
        <w:spacing w:line="360" w:lineRule="auto"/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>SCENARIO NUMBER:</w:t>
      </w:r>
      <w:r w:rsidR="009C54D4">
        <w:rPr>
          <w:rFonts w:cs="Arial"/>
          <w:b/>
          <w:sz w:val="22"/>
          <w:szCs w:val="22"/>
        </w:rPr>
        <w:t>__________________</w:t>
      </w:r>
    </w:p>
    <w:p w14:paraId="69D6F5A7" w14:textId="1F2FB00F" w:rsidR="009058CB" w:rsidRPr="009058CB" w:rsidRDefault="009C54D4" w:rsidP="00E7599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E:______________   </w:t>
      </w:r>
      <w:r w:rsidR="009058CB" w:rsidRPr="007409E3">
        <w:rPr>
          <w:rFonts w:cs="Arial"/>
          <w:b/>
          <w:sz w:val="22"/>
          <w:szCs w:val="22"/>
        </w:rPr>
        <w:t>ROOM</w:t>
      </w:r>
      <w:r>
        <w:rPr>
          <w:rFonts w:cs="Arial"/>
          <w:b/>
          <w:sz w:val="22"/>
          <w:szCs w:val="22"/>
        </w:rPr>
        <w:t xml:space="preserve">:_______  </w:t>
      </w:r>
      <w:r w:rsidR="0007619E">
        <w:rPr>
          <w:rFonts w:cs="Arial"/>
          <w:b/>
          <w:sz w:val="22"/>
          <w:szCs w:val="22"/>
        </w:rPr>
        <w:t>T</w:t>
      </w:r>
      <w:r w:rsidR="0007619E" w:rsidRPr="0007619E">
        <w:rPr>
          <w:rFonts w:cs="Arial"/>
          <w:b/>
          <w:sz w:val="22"/>
          <w:szCs w:val="22"/>
        </w:rPr>
        <w:t>IME</w:t>
      </w:r>
      <w:r>
        <w:rPr>
          <w:rFonts w:cs="Arial"/>
          <w:b/>
          <w:sz w:val="22"/>
          <w:szCs w:val="22"/>
        </w:rPr>
        <w:t>_________</w:t>
      </w:r>
      <w:r w:rsidR="0007619E">
        <w:rPr>
          <w:rFonts w:cs="Arial"/>
          <w:b/>
          <w:sz w:val="22"/>
          <w:szCs w:val="22"/>
        </w:rPr>
        <w:t xml:space="preserve"> </w:t>
      </w:r>
    </w:p>
    <w:p w14:paraId="769AE94C" w14:textId="61BA6BFE" w:rsidR="006512C2" w:rsidRDefault="000471D7" w:rsidP="00E7599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XAMINER </w:t>
      </w:r>
      <w:r w:rsidR="003C47A1">
        <w:rPr>
          <w:rFonts w:cs="Arial"/>
          <w:b/>
          <w:sz w:val="22"/>
          <w:szCs w:val="22"/>
        </w:rPr>
        <w:t>NAME</w:t>
      </w:r>
      <w:r w:rsidR="009C54D4">
        <w:rPr>
          <w:rFonts w:cs="Arial"/>
          <w:b/>
          <w:sz w:val="22"/>
          <w:szCs w:val="22"/>
        </w:rPr>
        <w:t>:___________</w:t>
      </w:r>
      <w:r w:rsidR="003C47A1">
        <w:rPr>
          <w:rFonts w:cs="Arial"/>
          <w:b/>
          <w:sz w:val="22"/>
          <w:szCs w:val="22"/>
        </w:rPr>
        <w:tab/>
        <w:t>EXAMINER NUMBER</w:t>
      </w:r>
      <w:r w:rsidR="009C54D4">
        <w:rPr>
          <w:rFonts w:cs="Arial"/>
          <w:b/>
          <w:sz w:val="22"/>
          <w:szCs w:val="22"/>
        </w:rPr>
        <w:t>:</w:t>
      </w:r>
      <w:r w:rsidR="003C47A1">
        <w:rPr>
          <w:rFonts w:cs="Arial"/>
          <w:b/>
          <w:sz w:val="22"/>
          <w:szCs w:val="22"/>
        </w:rPr>
        <w:t>____________</w:t>
      </w:r>
    </w:p>
    <w:p w14:paraId="2FF4FC73" w14:textId="77777777" w:rsidR="008C177E" w:rsidRPr="009058CB" w:rsidRDefault="008C177E" w:rsidP="00E75990">
      <w:pPr>
        <w:rPr>
          <w:rFonts w:cs="Arial"/>
          <w:b/>
          <w:sz w:val="22"/>
          <w:szCs w:val="22"/>
          <w:u w:val="single"/>
        </w:rPr>
      </w:pPr>
    </w:p>
    <w:p w14:paraId="64859AB9" w14:textId="77777777" w:rsidR="00710BD2" w:rsidRPr="009058CB" w:rsidRDefault="00710BD2" w:rsidP="00E75990">
      <w:pPr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>Circle candidate’s score for each question according to this scale:</w:t>
      </w:r>
    </w:p>
    <w:p w14:paraId="748D87F7" w14:textId="77777777" w:rsidR="00710BD2" w:rsidRPr="009058CB" w:rsidRDefault="00710BD2" w:rsidP="00E75990">
      <w:pPr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ab/>
        <w:t>3 = EXCELLENT:</w:t>
      </w:r>
      <w:r w:rsidRPr="009058CB">
        <w:rPr>
          <w:rFonts w:cs="Arial"/>
          <w:b/>
          <w:sz w:val="22"/>
          <w:szCs w:val="22"/>
        </w:rPr>
        <w:tab/>
      </w:r>
      <w:r w:rsidR="004C424B">
        <w:rPr>
          <w:rFonts w:cs="Arial"/>
          <w:b/>
          <w:sz w:val="22"/>
          <w:szCs w:val="22"/>
        </w:rPr>
        <w:t xml:space="preserve">   </w:t>
      </w:r>
      <w:r w:rsidRPr="009058CB">
        <w:rPr>
          <w:rFonts w:cs="Arial"/>
          <w:b/>
          <w:sz w:val="22"/>
          <w:szCs w:val="22"/>
        </w:rPr>
        <w:t>Candidate’s response unquestionably meets expectations</w:t>
      </w:r>
    </w:p>
    <w:p w14:paraId="74A609FC" w14:textId="77777777" w:rsidR="00710BD2" w:rsidRPr="009058CB" w:rsidRDefault="00710BD2" w:rsidP="00E75990">
      <w:pPr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ab/>
        <w:t>2 = ACCEPTABLE:</w:t>
      </w:r>
      <w:r w:rsidRPr="009058CB">
        <w:rPr>
          <w:rFonts w:cs="Arial"/>
          <w:b/>
          <w:sz w:val="22"/>
          <w:szCs w:val="22"/>
        </w:rPr>
        <w:tab/>
      </w:r>
      <w:r w:rsidR="004C424B">
        <w:rPr>
          <w:rFonts w:cs="Arial"/>
          <w:b/>
          <w:sz w:val="22"/>
          <w:szCs w:val="22"/>
        </w:rPr>
        <w:t xml:space="preserve">   </w:t>
      </w:r>
      <w:r w:rsidRPr="009058CB">
        <w:rPr>
          <w:rFonts w:cs="Arial"/>
          <w:b/>
          <w:sz w:val="22"/>
          <w:szCs w:val="22"/>
        </w:rPr>
        <w:t>Candidate’s response is appropriate, with minor omissions or errors</w:t>
      </w:r>
    </w:p>
    <w:p w14:paraId="20DA011C" w14:textId="77777777" w:rsidR="00710BD2" w:rsidRPr="009058CB" w:rsidRDefault="00710BD2" w:rsidP="00E75990">
      <w:pPr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ab/>
        <w:t>1 = DEFICIENT:</w:t>
      </w:r>
      <w:r w:rsidRPr="009058CB">
        <w:rPr>
          <w:rFonts w:cs="Arial"/>
          <w:b/>
          <w:sz w:val="22"/>
          <w:szCs w:val="22"/>
        </w:rPr>
        <w:tab/>
      </w:r>
      <w:r w:rsidR="004C424B">
        <w:rPr>
          <w:rFonts w:cs="Arial"/>
          <w:b/>
          <w:sz w:val="22"/>
          <w:szCs w:val="22"/>
        </w:rPr>
        <w:t xml:space="preserve">   </w:t>
      </w:r>
      <w:r w:rsidRPr="009058CB">
        <w:rPr>
          <w:rFonts w:cs="Arial"/>
          <w:b/>
          <w:sz w:val="22"/>
          <w:szCs w:val="22"/>
        </w:rPr>
        <w:t>Candidate’s response is incomplete or less than appropriate</w:t>
      </w:r>
    </w:p>
    <w:p w14:paraId="66694CB0" w14:textId="77777777" w:rsidR="00710BD2" w:rsidRDefault="00710BD2" w:rsidP="00E75990">
      <w:pPr>
        <w:rPr>
          <w:rFonts w:cs="Arial"/>
          <w:b/>
          <w:sz w:val="22"/>
          <w:szCs w:val="22"/>
        </w:rPr>
      </w:pPr>
      <w:r w:rsidRPr="009058CB">
        <w:rPr>
          <w:rFonts w:cs="Arial"/>
          <w:b/>
          <w:sz w:val="22"/>
          <w:szCs w:val="22"/>
        </w:rPr>
        <w:tab/>
        <w:t>0 = UNACCEPTABLE:</w:t>
      </w:r>
      <w:r w:rsidR="004C424B">
        <w:rPr>
          <w:rFonts w:cs="Arial"/>
          <w:b/>
          <w:sz w:val="22"/>
          <w:szCs w:val="22"/>
        </w:rPr>
        <w:t xml:space="preserve"> </w:t>
      </w:r>
      <w:r w:rsidRPr="009058CB">
        <w:rPr>
          <w:rFonts w:cs="Arial"/>
          <w:b/>
          <w:sz w:val="22"/>
          <w:szCs w:val="22"/>
        </w:rPr>
        <w:t>Candidate’s response is incorrect, incomplete, and/or inapprop</w:t>
      </w:r>
      <w:r>
        <w:rPr>
          <w:rFonts w:cs="Arial"/>
          <w:b/>
          <w:sz w:val="22"/>
          <w:szCs w:val="22"/>
        </w:rPr>
        <w:t>riate</w:t>
      </w:r>
    </w:p>
    <w:p w14:paraId="70AFDAA5" w14:textId="77777777" w:rsidR="008C177E" w:rsidRDefault="008C177E">
      <w:pPr>
        <w:rPr>
          <w:rFonts w:cs="Arial"/>
          <w:b/>
          <w:sz w:val="22"/>
          <w:szCs w:val="22"/>
        </w:rPr>
      </w:pPr>
    </w:p>
    <w:tbl>
      <w:tblPr>
        <w:tblStyle w:val="TableGrid"/>
        <w:tblW w:w="10345" w:type="dxa"/>
        <w:tblLook w:val="01E0" w:firstRow="1" w:lastRow="1" w:firstColumn="1" w:lastColumn="1" w:noHBand="0" w:noVBand="0"/>
      </w:tblPr>
      <w:tblGrid>
        <w:gridCol w:w="2695"/>
        <w:gridCol w:w="4590"/>
        <w:gridCol w:w="3060"/>
      </w:tblGrid>
      <w:tr w:rsidR="00690252" w14:paraId="46081D8A" w14:textId="77777777" w:rsidTr="006512C2">
        <w:tc>
          <w:tcPr>
            <w:tcW w:w="7285" w:type="dxa"/>
            <w:gridSpan w:val="2"/>
          </w:tcPr>
          <w:p w14:paraId="2563DC90" w14:textId="77777777" w:rsidR="00690252" w:rsidRDefault="00690252" w:rsidP="0069025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**Note that not all topics have 3 questions so some Question Scores will not be used.</w:t>
            </w:r>
          </w:p>
        </w:tc>
        <w:tc>
          <w:tcPr>
            <w:tcW w:w="3060" w:type="dxa"/>
          </w:tcPr>
          <w:p w14:paraId="03113418" w14:textId="77777777" w:rsidR="00690252" w:rsidRDefault="00690252">
            <w:pPr>
              <w:jc w:val="center"/>
              <w:rPr>
                <w:rFonts w:cs="Arial"/>
                <w:b/>
              </w:rPr>
            </w:pPr>
          </w:p>
        </w:tc>
      </w:tr>
      <w:tr w:rsidR="00710BD2" w14:paraId="796BB262" w14:textId="77777777" w:rsidTr="006512C2">
        <w:tc>
          <w:tcPr>
            <w:tcW w:w="7285" w:type="dxa"/>
            <w:gridSpan w:val="2"/>
          </w:tcPr>
          <w:p w14:paraId="4062000A" w14:textId="77777777" w:rsidR="00710BD2" w:rsidRDefault="004C424B" w:rsidP="004C424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 SCORES **</w:t>
            </w:r>
          </w:p>
        </w:tc>
        <w:tc>
          <w:tcPr>
            <w:tcW w:w="3060" w:type="dxa"/>
          </w:tcPr>
          <w:p w14:paraId="0AA8665D" w14:textId="77777777" w:rsidR="00710BD2" w:rsidRDefault="004C424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 SCORE</w:t>
            </w:r>
          </w:p>
        </w:tc>
      </w:tr>
      <w:tr w:rsidR="00DC2E60" w14:paraId="4F9DF2DA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33A74713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35E65EA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-1)    3     2     1     0</w:t>
            </w:r>
          </w:p>
          <w:p w14:paraId="47789CD2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-2)    3     2     1     0</w:t>
            </w:r>
          </w:p>
          <w:p w14:paraId="792503D2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1-3)    3     2     1     0</w:t>
            </w:r>
          </w:p>
        </w:tc>
        <w:tc>
          <w:tcPr>
            <w:tcW w:w="4590" w:type="dxa"/>
            <w:vAlign w:val="center"/>
          </w:tcPr>
          <w:p w14:paraId="1C107FD5" w14:textId="77777777" w:rsidR="00DC2E60" w:rsidRPr="00DC2E60" w:rsidRDefault="00DC2E60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DC2E60">
              <w:rPr>
                <w:rFonts w:cs="Arial"/>
                <w:b/>
                <w:sz w:val="22"/>
                <w:szCs w:val="22"/>
              </w:rPr>
              <w:t>RADIOGRAPHIC EXAMINATION</w:t>
            </w:r>
          </w:p>
          <w:p w14:paraId="4004E1A0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6508966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)       3       2       1       0</w:t>
            </w:r>
          </w:p>
          <w:p w14:paraId="2AB3D277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334FD751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797A63F1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7591114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2-1)    3     2     1     0</w:t>
            </w:r>
          </w:p>
          <w:p w14:paraId="5EF12845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2-2)    3     2     1     0</w:t>
            </w:r>
          </w:p>
          <w:p w14:paraId="64A2D082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2-3)    3     2     1     0</w:t>
            </w:r>
          </w:p>
        </w:tc>
        <w:tc>
          <w:tcPr>
            <w:tcW w:w="4590" w:type="dxa"/>
            <w:vAlign w:val="center"/>
          </w:tcPr>
          <w:p w14:paraId="5525E537" w14:textId="77777777" w:rsidR="00DC2E60" w:rsidRPr="00DC2E60" w:rsidRDefault="00DC2E60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DC2E60">
              <w:rPr>
                <w:rFonts w:cs="Arial"/>
                <w:b/>
                <w:sz w:val="22"/>
                <w:szCs w:val="22"/>
              </w:rPr>
              <w:t>SUBJECTIVE AND OBJECTIVE EXAMINATION</w:t>
            </w:r>
          </w:p>
          <w:p w14:paraId="29D74E97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3EEC801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2)       3       2       1       0</w:t>
            </w:r>
          </w:p>
          <w:p w14:paraId="3A7B9D57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7F15A429" w14:textId="77777777" w:rsidTr="00DB00E3">
        <w:trPr>
          <w:trHeight w:val="575"/>
        </w:trPr>
        <w:tc>
          <w:tcPr>
            <w:tcW w:w="2695" w:type="dxa"/>
            <w:vAlign w:val="center"/>
          </w:tcPr>
          <w:p w14:paraId="1904078F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4AA2B737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3-1)    3     2     1     0</w:t>
            </w:r>
          </w:p>
          <w:p w14:paraId="5F5B90A5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3-2)    3     2     1     0</w:t>
            </w:r>
          </w:p>
          <w:p w14:paraId="56C8F7B6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3-3)    3     2     1     0</w:t>
            </w:r>
          </w:p>
        </w:tc>
        <w:tc>
          <w:tcPr>
            <w:tcW w:w="4590" w:type="dxa"/>
            <w:vAlign w:val="center"/>
          </w:tcPr>
          <w:p w14:paraId="76D3DEED" w14:textId="77777777" w:rsidR="00DC2E60" w:rsidRPr="00DC2E60" w:rsidRDefault="00DC2E60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DC2E60">
              <w:rPr>
                <w:rFonts w:cs="Arial"/>
                <w:b/>
                <w:sz w:val="22"/>
                <w:szCs w:val="22"/>
              </w:rPr>
              <w:t>MEDICAL HISTORY</w:t>
            </w:r>
          </w:p>
          <w:p w14:paraId="391C13D2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5314485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3)       3       2       1       0</w:t>
            </w:r>
          </w:p>
          <w:p w14:paraId="4E1E6501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50D88080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7C47C010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7A019B9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4-1)    3     2     1     0</w:t>
            </w:r>
          </w:p>
          <w:p w14:paraId="0407CE6A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4-2)    3     2     1     0</w:t>
            </w:r>
          </w:p>
          <w:p w14:paraId="3A8663D1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4-3)    3     2     1     0</w:t>
            </w:r>
          </w:p>
        </w:tc>
        <w:tc>
          <w:tcPr>
            <w:tcW w:w="4590" w:type="dxa"/>
            <w:vAlign w:val="center"/>
          </w:tcPr>
          <w:p w14:paraId="50B02251" w14:textId="77777777" w:rsidR="00DC2E60" w:rsidRPr="00DC2E60" w:rsidRDefault="00DC2E60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DC2E60">
              <w:rPr>
                <w:rFonts w:cs="Arial"/>
                <w:b/>
                <w:sz w:val="22"/>
                <w:szCs w:val="22"/>
              </w:rPr>
              <w:t>DIAGNOSIS/DIFFERENTIAL DIAGNOSIS</w:t>
            </w:r>
          </w:p>
          <w:p w14:paraId="10214BA7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6860116B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4)       3       2       1       0</w:t>
            </w:r>
          </w:p>
          <w:p w14:paraId="48892836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3770EF3C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1CC68306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69D2C77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5-1)    3     2     1     0</w:t>
            </w:r>
          </w:p>
          <w:p w14:paraId="56BF75F2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5-2)    3     2     1     0</w:t>
            </w:r>
          </w:p>
          <w:p w14:paraId="0A1C9EE8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5-3)    3     2     1     0</w:t>
            </w:r>
          </w:p>
        </w:tc>
        <w:tc>
          <w:tcPr>
            <w:tcW w:w="4590" w:type="dxa"/>
            <w:vAlign w:val="center"/>
          </w:tcPr>
          <w:p w14:paraId="0708E388" w14:textId="69985D46" w:rsidR="00DC2E60" w:rsidRPr="00DC2E60" w:rsidRDefault="00DC2E60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DC2E60">
              <w:rPr>
                <w:rFonts w:cs="Arial"/>
                <w:b/>
                <w:sz w:val="22"/>
                <w:szCs w:val="22"/>
              </w:rPr>
              <w:t>ETIOLOGY</w:t>
            </w:r>
            <w:r w:rsidR="00DB00E3">
              <w:rPr>
                <w:rFonts w:cs="Arial"/>
                <w:b/>
                <w:sz w:val="22"/>
                <w:szCs w:val="22"/>
              </w:rPr>
              <w:t xml:space="preserve"> AND PATHOGENESIS</w:t>
            </w:r>
          </w:p>
          <w:p w14:paraId="7B0D8330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06EBDC6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5)       3       2       1       0</w:t>
            </w:r>
          </w:p>
          <w:p w14:paraId="43734027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4D695E57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0296AD30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97EBC7D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6-1)    3     2     1     0</w:t>
            </w:r>
          </w:p>
          <w:p w14:paraId="3E11EE24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6-2)    3     2     1     0</w:t>
            </w:r>
          </w:p>
          <w:p w14:paraId="50E9A6AE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6-3)    3     2     1     0</w:t>
            </w:r>
          </w:p>
        </w:tc>
        <w:tc>
          <w:tcPr>
            <w:tcW w:w="4590" w:type="dxa"/>
            <w:vAlign w:val="center"/>
          </w:tcPr>
          <w:p w14:paraId="2EAC459E" w14:textId="1C3FE689" w:rsidR="00DC2E60" w:rsidRPr="00DC2E60" w:rsidRDefault="00DB00E3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EATMENT</w:t>
            </w:r>
          </w:p>
          <w:p w14:paraId="21F78129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2F22D5AA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6)       3       2       1       0</w:t>
            </w:r>
          </w:p>
          <w:p w14:paraId="666BB771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4F1B11BB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5E5505D9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ECE324A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7-1)    3     2     1     0</w:t>
            </w:r>
          </w:p>
          <w:p w14:paraId="476C46A1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7-2)    3     2     1     0</w:t>
            </w:r>
          </w:p>
          <w:p w14:paraId="1FDE712C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7-3)    3     2     1     0</w:t>
            </w:r>
          </w:p>
        </w:tc>
        <w:tc>
          <w:tcPr>
            <w:tcW w:w="4590" w:type="dxa"/>
            <w:vAlign w:val="center"/>
          </w:tcPr>
          <w:p w14:paraId="152AE199" w14:textId="77777777" w:rsidR="004A17A0" w:rsidRDefault="004A17A0" w:rsidP="004A17A0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33A860EE" w14:textId="0D912AFD" w:rsidR="00DC2E60" w:rsidRDefault="00DB00E3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LICATION OF BIOLOGIC</w:t>
            </w:r>
            <w:r w:rsidR="004A17A0">
              <w:rPr>
                <w:rFonts w:cs="Arial"/>
                <w:b/>
                <w:sz w:val="22"/>
                <w:szCs w:val="22"/>
              </w:rPr>
              <w:t xml:space="preserve"> PRINCIPLES</w:t>
            </w:r>
          </w:p>
          <w:p w14:paraId="5D9B49EC" w14:textId="77777777" w:rsidR="00DC2E60" w:rsidRDefault="00DC2E60" w:rsidP="004A17A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296FDD2B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7)       3       2       1       0</w:t>
            </w:r>
          </w:p>
          <w:p w14:paraId="43848CD1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488ABA9C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5C840AAC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09A5D39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8-1)    3     2     1     0</w:t>
            </w:r>
          </w:p>
          <w:p w14:paraId="4CF72D65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8-2)    3     2     1     0</w:t>
            </w:r>
          </w:p>
          <w:p w14:paraId="419565CA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8-3)    3     2     1     0</w:t>
            </w:r>
          </w:p>
        </w:tc>
        <w:tc>
          <w:tcPr>
            <w:tcW w:w="4590" w:type="dxa"/>
            <w:vAlign w:val="center"/>
          </w:tcPr>
          <w:p w14:paraId="1B6ED804" w14:textId="35A87D23" w:rsidR="00DC2E60" w:rsidRPr="00DC2E60" w:rsidRDefault="00DB00E3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PLICATIONS OF TREATMENT</w:t>
            </w:r>
          </w:p>
          <w:p w14:paraId="0661DEEF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3B22341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8)       3       2       1       0</w:t>
            </w:r>
          </w:p>
          <w:p w14:paraId="13FF69CE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4CE87BBB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0D25C40C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CDEBDDF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9-1)    3     2     1     0</w:t>
            </w:r>
          </w:p>
          <w:p w14:paraId="08271917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9-2)    3     2     1     0</w:t>
            </w:r>
          </w:p>
          <w:p w14:paraId="5EFA2B3F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9-3)    3     2     1     0</w:t>
            </w:r>
          </w:p>
        </w:tc>
        <w:tc>
          <w:tcPr>
            <w:tcW w:w="4590" w:type="dxa"/>
            <w:vAlign w:val="center"/>
          </w:tcPr>
          <w:p w14:paraId="3E59E9F3" w14:textId="4D220FAF" w:rsidR="00DC2E60" w:rsidRPr="004C424B" w:rsidRDefault="00DB00E3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GNOSIS</w:t>
            </w:r>
          </w:p>
          <w:p w14:paraId="1A70F5DB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A949F95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9)       3       2       1       0</w:t>
            </w:r>
          </w:p>
          <w:p w14:paraId="32BB0CD8" w14:textId="77777777" w:rsidR="00DC2E60" w:rsidRPr="00C951BD" w:rsidRDefault="00DC2E60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C2E60" w14:paraId="020DF515" w14:textId="77777777" w:rsidTr="006512C2">
        <w:trPr>
          <w:trHeight w:val="720"/>
        </w:trPr>
        <w:tc>
          <w:tcPr>
            <w:tcW w:w="2695" w:type="dxa"/>
            <w:vAlign w:val="center"/>
          </w:tcPr>
          <w:p w14:paraId="0DDF96CB" w14:textId="77777777" w:rsidR="00DC2E60" w:rsidRDefault="00DC2E60" w:rsidP="004C424B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5A8A5C3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0-1)   3     2     1     0</w:t>
            </w:r>
          </w:p>
          <w:p w14:paraId="41EC16A3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0-2)   3     2     1     0</w:t>
            </w:r>
          </w:p>
          <w:p w14:paraId="192D3B2B" w14:textId="77777777" w:rsidR="00DC2E60" w:rsidRPr="00C951BD" w:rsidRDefault="00DC2E60" w:rsidP="006512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(10-3)   3     2     1     0</w:t>
            </w:r>
          </w:p>
        </w:tc>
        <w:tc>
          <w:tcPr>
            <w:tcW w:w="4590" w:type="dxa"/>
            <w:vAlign w:val="center"/>
          </w:tcPr>
          <w:p w14:paraId="77438CD3" w14:textId="7D76FEA8" w:rsidR="00DC2E60" w:rsidRPr="004C424B" w:rsidRDefault="00DB00E3" w:rsidP="004C424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</w:t>
            </w:r>
            <w:r w:rsidR="00045832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REATMENT EVALUATION</w:t>
            </w:r>
          </w:p>
          <w:p w14:paraId="757E814C" w14:textId="77777777" w:rsidR="00DC2E60" w:rsidRDefault="00DC2E60" w:rsidP="004C42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1332A30" w14:textId="77777777" w:rsidR="00DC2E60" w:rsidRDefault="00DC2E60" w:rsidP="004C4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0)       3       2       1       0</w:t>
            </w:r>
          </w:p>
          <w:p w14:paraId="72E6245D" w14:textId="77777777" w:rsidR="004C424B" w:rsidRPr="00C951BD" w:rsidRDefault="004C424B" w:rsidP="004C424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DCE2746" w14:textId="77777777" w:rsidR="00710BD2" w:rsidRDefault="00710BD2">
      <w:pPr>
        <w:rPr>
          <w:rFonts w:cs="Arial"/>
          <w:b/>
        </w:rPr>
      </w:pPr>
    </w:p>
    <w:p w14:paraId="03EE4911" w14:textId="3DB2BA1C" w:rsidR="009A2B74" w:rsidRDefault="00710BD2" w:rsidP="00EB339C">
      <w:pPr>
        <w:rPr>
          <w:rFonts w:cs="Arial"/>
          <w:b/>
        </w:rPr>
      </w:pPr>
      <w:r>
        <w:rPr>
          <w:rFonts w:cs="Arial"/>
          <w:b/>
        </w:rPr>
        <w:t>Examiner’s</w:t>
      </w:r>
      <w:r w:rsidR="00E665C5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ignature_______________________________Date</w:t>
      </w:r>
      <w:proofErr w:type="spellEnd"/>
      <w:r>
        <w:rPr>
          <w:rFonts w:cs="Arial"/>
          <w:b/>
        </w:rPr>
        <w:t>_</w:t>
      </w:r>
      <w:r w:rsidR="00F7059B">
        <w:rPr>
          <w:rFonts w:cs="Arial"/>
          <w:b/>
        </w:rPr>
        <w:softHyphen/>
      </w:r>
      <w:r w:rsidR="00F7059B">
        <w:rPr>
          <w:rFonts w:cs="Arial"/>
          <w:b/>
        </w:rPr>
        <w:softHyphen/>
      </w:r>
      <w:r w:rsidR="00F7059B">
        <w:rPr>
          <w:rFonts w:cs="Arial"/>
          <w:b/>
        </w:rPr>
        <w:softHyphen/>
        <w:t>__</w:t>
      </w:r>
      <w:r w:rsidR="00F7059B">
        <w:rPr>
          <w:rFonts w:cs="Arial"/>
          <w:b/>
        </w:rPr>
        <w:softHyphen/>
      </w:r>
      <w:r w:rsidR="00F7059B">
        <w:rPr>
          <w:rFonts w:cs="Arial"/>
          <w:b/>
        </w:rPr>
        <w:softHyphen/>
      </w:r>
      <w:r w:rsidR="00E665C5">
        <w:rPr>
          <w:rFonts w:cs="Arial"/>
          <w:b/>
        </w:rPr>
        <w:softHyphen/>
      </w:r>
      <w:r w:rsidR="00E665C5">
        <w:rPr>
          <w:rFonts w:cs="Arial"/>
          <w:b/>
        </w:rPr>
        <w:softHyphen/>
      </w:r>
    </w:p>
    <w:sectPr w:rsidR="009A2B74" w:rsidSect="009C54D4">
      <w:pgSz w:w="12240" w:h="15840"/>
      <w:pgMar w:top="720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144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3F2B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48B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4C96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11024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75F22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646A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94C91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7211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3C33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5942"/>
    <w:multiLevelType w:val="hybridMultilevel"/>
    <w:tmpl w:val="1C3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D2"/>
    <w:rsid w:val="00002D31"/>
    <w:rsid w:val="00013341"/>
    <w:rsid w:val="00045832"/>
    <w:rsid w:val="000471D7"/>
    <w:rsid w:val="00072639"/>
    <w:rsid w:val="0007619E"/>
    <w:rsid w:val="000F7FBB"/>
    <w:rsid w:val="0011630E"/>
    <w:rsid w:val="001176ED"/>
    <w:rsid w:val="00123AFA"/>
    <w:rsid w:val="00152B85"/>
    <w:rsid w:val="0016344C"/>
    <w:rsid w:val="00192853"/>
    <w:rsid w:val="001A20E1"/>
    <w:rsid w:val="001C5018"/>
    <w:rsid w:val="001E1D4A"/>
    <w:rsid w:val="001F2051"/>
    <w:rsid w:val="00226B6F"/>
    <w:rsid w:val="002323F2"/>
    <w:rsid w:val="00245DCD"/>
    <w:rsid w:val="002B5476"/>
    <w:rsid w:val="002D5E9D"/>
    <w:rsid w:val="003811F1"/>
    <w:rsid w:val="003B6A68"/>
    <w:rsid w:val="003C47A1"/>
    <w:rsid w:val="003F39BC"/>
    <w:rsid w:val="003F43C0"/>
    <w:rsid w:val="00413E3E"/>
    <w:rsid w:val="00471DF9"/>
    <w:rsid w:val="004A17A0"/>
    <w:rsid w:val="004C424B"/>
    <w:rsid w:val="005415D4"/>
    <w:rsid w:val="00557C6C"/>
    <w:rsid w:val="006375E6"/>
    <w:rsid w:val="006406E5"/>
    <w:rsid w:val="006445B9"/>
    <w:rsid w:val="006512C2"/>
    <w:rsid w:val="00657A14"/>
    <w:rsid w:val="00660895"/>
    <w:rsid w:val="00690252"/>
    <w:rsid w:val="006A76FF"/>
    <w:rsid w:val="006C519D"/>
    <w:rsid w:val="00710BD2"/>
    <w:rsid w:val="007409E3"/>
    <w:rsid w:val="0075335B"/>
    <w:rsid w:val="00815A2C"/>
    <w:rsid w:val="008B0112"/>
    <w:rsid w:val="008C177E"/>
    <w:rsid w:val="008F592B"/>
    <w:rsid w:val="009058CB"/>
    <w:rsid w:val="00950C45"/>
    <w:rsid w:val="009728FF"/>
    <w:rsid w:val="009A2B74"/>
    <w:rsid w:val="009C54D4"/>
    <w:rsid w:val="009F2991"/>
    <w:rsid w:val="00A458E0"/>
    <w:rsid w:val="00A8730B"/>
    <w:rsid w:val="00A93F32"/>
    <w:rsid w:val="00AC29DE"/>
    <w:rsid w:val="00AD4EA4"/>
    <w:rsid w:val="00AF1039"/>
    <w:rsid w:val="00B56132"/>
    <w:rsid w:val="00B861CC"/>
    <w:rsid w:val="00BD4EFA"/>
    <w:rsid w:val="00BE7E7A"/>
    <w:rsid w:val="00C14131"/>
    <w:rsid w:val="00C172C4"/>
    <w:rsid w:val="00C358CD"/>
    <w:rsid w:val="00C3602F"/>
    <w:rsid w:val="00C951BD"/>
    <w:rsid w:val="00D5606B"/>
    <w:rsid w:val="00DB00E3"/>
    <w:rsid w:val="00DB2CF2"/>
    <w:rsid w:val="00DB4141"/>
    <w:rsid w:val="00DC2E60"/>
    <w:rsid w:val="00DF0A51"/>
    <w:rsid w:val="00E665C5"/>
    <w:rsid w:val="00E75990"/>
    <w:rsid w:val="00EA3B2A"/>
    <w:rsid w:val="00EB339C"/>
    <w:rsid w:val="00F02E66"/>
    <w:rsid w:val="00F25635"/>
    <w:rsid w:val="00F4207A"/>
    <w:rsid w:val="00F62D44"/>
    <w:rsid w:val="00F7059B"/>
    <w:rsid w:val="00F9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19650"/>
  <w15:chartTrackingRefBased/>
  <w15:docId w15:val="{302B306F-A394-4788-8434-5757CC7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B421-83E5-4CAA-91F8-9707CE9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BOARD OF ENDODONTICS</vt:lpstr>
    </vt:vector>
  </TitlesOfParts>
  <Company>AB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BOARD OF ENDODONTICS</dc:title>
  <dc:subject/>
  <dc:creator>Margie Hannen</dc:creator>
  <cp:keywords/>
  <dc:description/>
  <cp:lastModifiedBy>aimee</cp:lastModifiedBy>
  <cp:revision>2</cp:revision>
  <cp:lastPrinted>2018-03-20T13:12:00Z</cp:lastPrinted>
  <dcterms:created xsi:type="dcterms:W3CDTF">2021-01-29T21:21:00Z</dcterms:created>
  <dcterms:modified xsi:type="dcterms:W3CDTF">2021-01-29T21:21:00Z</dcterms:modified>
</cp:coreProperties>
</file>